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EEC" w:rsidRDefault="00A04221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C22EEC" w:rsidRDefault="00A04221">
      <w:pPr>
        <w:jc w:val="right"/>
      </w:pPr>
      <w:r>
        <w:fldChar w:fldCharType="begin"/>
      </w:r>
      <w:r>
        <w:instrText>DATE \@"dddd', 'MMMM\ dd', 'yyyy"</w:instrText>
      </w:r>
      <w:r>
        <w:fldChar w:fldCharType="separate"/>
      </w:r>
      <w:r w:rsidR="00306685">
        <w:rPr>
          <w:noProof/>
        </w:rPr>
        <w:t>Monday, February 16, 2015</w:t>
      </w:r>
      <w:r>
        <w:fldChar w:fldCharType="end"/>
      </w:r>
    </w:p>
    <w:p w:rsidR="00C22EEC" w:rsidRDefault="00C22EEC">
      <w:pPr>
        <w:rPr>
          <w:rFonts w:cs="Arial"/>
        </w:rPr>
      </w:pPr>
    </w:p>
    <w:p w:rsidR="00C22EEC" w:rsidRDefault="00C22EEC">
      <w:pPr>
        <w:rPr>
          <w:rFonts w:cs="Arial"/>
        </w:rPr>
      </w:pPr>
    </w:p>
    <w:p w:rsidR="00C22EEC" w:rsidRDefault="00A04221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r w:rsidR="001A1E08">
        <w:rPr>
          <w:rFonts w:cs="Arial"/>
        </w:rPr>
        <w:t>James O’Hare</w:t>
      </w:r>
      <w:r>
        <w:rPr>
          <w:rFonts w:cs="Arial"/>
        </w:rPr>
        <w:tab/>
        <w:t xml:space="preserve"> </w:t>
      </w:r>
    </w:p>
    <w:p w:rsidR="00C22EEC" w:rsidRDefault="00A04221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</w:t>
      </w:r>
      <w:proofErr w:type="spellStart"/>
      <w:r>
        <w:rPr>
          <w:rFonts w:cs="Arial"/>
        </w:rPr>
        <w:t>Xander</w:t>
      </w:r>
      <w:proofErr w:type="spellEnd"/>
      <w:r>
        <w:rPr>
          <w:rFonts w:cs="Arial"/>
        </w:rPr>
        <w:t xml:space="preserve"> Barnes</w:t>
      </w:r>
      <w:r>
        <w:rPr>
          <w:rFonts w:cs="Arial"/>
        </w:rPr>
        <w:tab/>
      </w:r>
    </w:p>
    <w:p w:rsidR="00C22EEC" w:rsidRDefault="00C22EEC">
      <w:pPr>
        <w:rPr>
          <w:rFonts w:cs="Arial"/>
        </w:rPr>
      </w:pPr>
    </w:p>
    <w:p w:rsidR="00C22EEC" w:rsidRDefault="00C22EEC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1576"/>
        <w:gridCol w:w="996"/>
        <w:gridCol w:w="1478"/>
        <w:gridCol w:w="1594"/>
        <w:gridCol w:w="2073"/>
        <w:gridCol w:w="1620"/>
        <w:gridCol w:w="1453"/>
      </w:tblGrid>
      <w:tr w:rsidR="00C22EEC" w:rsidTr="00E71AC6">
        <w:trPr>
          <w:cantSplit/>
        </w:trPr>
        <w:tc>
          <w:tcPr>
            <w:tcW w:w="15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A04221" w:rsidP="00E71AC6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2474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A04221" w:rsidP="00E71AC6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59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A04221" w:rsidP="00E71AC6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207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 w:rsidP="00E71AC6">
            <w:pPr>
              <w:jc w:val="center"/>
            </w:pPr>
            <w:r>
              <w:t>Name</w:t>
            </w:r>
          </w:p>
        </w:tc>
        <w:tc>
          <w:tcPr>
            <w:tcW w:w="16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Pr="001A1E08" w:rsidRDefault="001A1E08" w:rsidP="00E71AC6">
            <w:pPr>
              <w:jc w:val="center"/>
              <w:rPr>
                <w:b/>
                <w:sz w:val="20"/>
                <w:szCs w:val="20"/>
              </w:rPr>
            </w:pPr>
            <w:r w:rsidRPr="001A1E08">
              <w:rPr>
                <w:b/>
                <w:sz w:val="20"/>
                <w:szCs w:val="20"/>
              </w:rPr>
              <w:t xml:space="preserve">Hours </w:t>
            </w:r>
            <w:r w:rsidR="00306685">
              <w:rPr>
                <w:b/>
                <w:sz w:val="20"/>
                <w:szCs w:val="20"/>
              </w:rPr>
              <w:t>Spent On Task</w:t>
            </w:r>
          </w:p>
        </w:tc>
        <w:tc>
          <w:tcPr>
            <w:tcW w:w="145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A04221" w:rsidP="00E71AC6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C22EEC" w:rsidTr="00E71AC6">
        <w:trPr>
          <w:cantSplit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</w:t>
            </w:r>
            <w:r w:rsidR="00306685">
              <w:rPr>
                <w:rFonts w:cs="Arial"/>
              </w:rPr>
              <w:t>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 w:rsidP="00E71AC6">
            <w:pPr>
              <w:jc w:val="center"/>
              <w:rPr>
                <w:rFonts w:cs="Arial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sign Android UI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C22EEC" w:rsidTr="00E71AC6">
        <w:trPr>
          <w:cantSplit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/10</w:t>
            </w:r>
            <w:r w:rsidR="00306685">
              <w:rPr>
                <w:rFonts w:cs="Arial"/>
              </w:rPr>
              <w:t>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690FEB" w:rsidP="00E71AC6">
            <w:pPr>
              <w:jc w:val="center"/>
              <w:rPr>
                <w:rFonts w:cs="Arial"/>
              </w:rPr>
            </w:pPr>
            <w:r w:rsidRPr="00690FEB">
              <w:rPr>
                <w:rFonts w:cs="Arial"/>
              </w:rPr>
              <w:t>SE_02_PPLAN_04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p34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rite UI section of the plan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C22EEC" w:rsidTr="00E71AC6">
        <w:trPr>
          <w:cantSplit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/10</w:t>
            </w:r>
            <w:r w:rsidR="00306685">
              <w:rPr>
                <w:rFonts w:cs="Arial"/>
              </w:rPr>
              <w:t>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690FEB" w:rsidRPr="00690FEB" w:rsidRDefault="00690FEB" w:rsidP="00E71AC6">
            <w:pPr>
              <w:suppressAutoHyphens w:val="0"/>
              <w:jc w:val="center"/>
              <w:rPr>
                <w:rFonts w:cs="Arial"/>
                <w:color w:val="000000"/>
                <w:szCs w:val="22"/>
              </w:rPr>
            </w:pPr>
            <w:r w:rsidRPr="00690FEB">
              <w:rPr>
                <w:rFonts w:cs="Arial"/>
                <w:color w:val="000000"/>
                <w:szCs w:val="22"/>
              </w:rPr>
              <w:t>SE_02_PPLAN_08</w:t>
            </w:r>
          </w:p>
          <w:p w:rsidR="00C22EEC" w:rsidRDefault="00C22EEC" w:rsidP="00E71AC6">
            <w:pPr>
              <w:jc w:val="center"/>
              <w:rPr>
                <w:rFonts w:cs="Arial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view project plan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F06029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F06029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C22EEC" w:rsidTr="00E71AC6">
        <w:trPr>
          <w:cantSplit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B21865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/11</w:t>
            </w:r>
            <w:r w:rsidR="00306685">
              <w:rPr>
                <w:rFonts w:cs="Arial"/>
              </w:rPr>
              <w:t>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690FEB" w:rsidP="00E71AC6">
            <w:pPr>
              <w:jc w:val="center"/>
              <w:rPr>
                <w:rFonts w:cs="Arial"/>
              </w:rPr>
            </w:pPr>
            <w:r w:rsidRPr="00690FEB">
              <w:rPr>
                <w:rFonts w:cs="Arial"/>
              </w:rPr>
              <w:t>SE_02_DS_03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B21865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w54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B21865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pendency Description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B21865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B21865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C22EEC" w:rsidTr="00E71AC6">
        <w:trPr>
          <w:cantSplit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EE148A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/11</w:t>
            </w:r>
            <w:r w:rsidR="00306685">
              <w:rPr>
                <w:rFonts w:cs="Arial"/>
              </w:rPr>
              <w:t>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EE148A" w:rsidP="00E71AC6">
            <w:pPr>
              <w:jc w:val="center"/>
              <w:rPr>
                <w:rFonts w:cs="Arial"/>
              </w:rPr>
            </w:pPr>
            <w:r w:rsidRPr="00EE148A">
              <w:rPr>
                <w:rFonts w:cs="Arial"/>
              </w:rPr>
              <w:t>SE_02_DS_05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EE148A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w54, Mip34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EE148A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tailed Design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EE148A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EE148A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EE148A" w:rsidTr="00E71AC6">
        <w:trPr>
          <w:cantSplit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/11</w:t>
            </w:r>
            <w:r w:rsidR="00306685">
              <w:rPr>
                <w:rFonts w:cs="Arial"/>
              </w:rPr>
              <w:t>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71AC6">
            <w:pPr>
              <w:jc w:val="center"/>
              <w:rPr>
                <w:rFonts w:cs="Arial"/>
              </w:rPr>
            </w:pPr>
            <w:r w:rsidRPr="00EE148A">
              <w:rPr>
                <w:rFonts w:cs="Arial"/>
              </w:rPr>
              <w:t>SE_02_DS_05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w54, Mip34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tailed Design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</w:tr>
      <w:tr w:rsidR="00EE148A" w:rsidTr="00E71AC6">
        <w:trPr>
          <w:cantSplit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306685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01/15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306685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_02_IMPL_02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306685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w54, Set12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306685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mplementation of the Web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71AC6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71AC6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EE148A" w:rsidTr="00E71AC6">
        <w:trPr>
          <w:cantSplit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306685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/01/15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306685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_02_IMPL_02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306685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w54, Set12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306685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mplementation of the Web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71AC6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71AC6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</w:tr>
      <w:tr w:rsidR="00EE148A" w:rsidTr="00E71AC6">
        <w:trPr>
          <w:cantSplit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306685" w:rsidP="00E71AC6">
            <w:pPr>
              <w:jc w:val="center"/>
              <w:rPr>
                <w:rFonts w:cs="Arial"/>
              </w:rPr>
            </w:pPr>
            <w:bookmarkStart w:id="0" w:name="OLE_LINK6"/>
            <w:bookmarkEnd w:id="0"/>
            <w:r>
              <w:rPr>
                <w:rFonts w:cs="Arial"/>
              </w:rPr>
              <w:t>23/01/15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306685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_02_IMPL_02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306685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w54, Set12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306685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mplementation of the Web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71AC6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71AC6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7</w:t>
            </w:r>
          </w:p>
        </w:tc>
      </w:tr>
      <w:tr w:rsidR="00EE148A" w:rsidTr="00E71AC6">
        <w:trPr>
          <w:cantSplit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306685" w:rsidP="00E71AC6">
            <w:pPr>
              <w:jc w:val="center"/>
              <w:rPr>
                <w:rFonts w:cs="Arial"/>
              </w:rPr>
            </w:pPr>
            <w:bookmarkStart w:id="1" w:name="OLE_LINK5"/>
            <w:bookmarkEnd w:id="1"/>
            <w:r>
              <w:rPr>
                <w:rFonts w:cs="Arial"/>
              </w:rPr>
              <w:t>24/01/15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306685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_02_IMPL_02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306685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w54, Set12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306685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mplementation of the Web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71AC6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71AC6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</w:tr>
      <w:tr w:rsidR="00EE148A" w:rsidTr="00E71AC6">
        <w:trPr>
          <w:cantSplit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71AC6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306685">
              <w:rPr>
                <w:rFonts w:cs="Arial"/>
              </w:rPr>
              <w:t>/01/15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306685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_02_IMPL_02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306685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w54, Set12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306685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mplementation of the Web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71AC6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71AC6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</w:t>
            </w:r>
          </w:p>
        </w:tc>
      </w:tr>
      <w:tr w:rsidR="00EE148A" w:rsidTr="00E71AC6">
        <w:trPr>
          <w:cantSplit/>
          <w:trHeight w:val="334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71AC6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</w:t>
            </w:r>
            <w:r w:rsidR="00306685">
              <w:rPr>
                <w:rFonts w:cs="Arial"/>
              </w:rPr>
              <w:t>/01/15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306685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_02_IMPL_02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306685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w54, Set12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306685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mplementation of the Web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71AC6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71AC6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5</w:t>
            </w:r>
          </w:p>
        </w:tc>
      </w:tr>
      <w:tr w:rsidR="00E71AC6" w:rsidTr="00E71AC6">
        <w:trPr>
          <w:cantSplit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1AC6" w:rsidRDefault="00E71AC6" w:rsidP="00E71AC6">
            <w:pPr>
              <w:jc w:val="center"/>
              <w:rPr>
                <w:rFonts w:cs="Arial"/>
              </w:rPr>
            </w:pPr>
            <w:bookmarkStart w:id="2" w:name="OLE_LINK4"/>
            <w:bookmarkEnd w:id="2"/>
            <w:r>
              <w:rPr>
                <w:rFonts w:cs="Arial"/>
              </w:rPr>
              <w:t>27/01/15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1AC6" w:rsidRDefault="00E71AC6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_02_IMPL_02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1AC6" w:rsidRDefault="00E71AC6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w54, Set12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1AC6" w:rsidRDefault="00E71AC6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mplementation </w:t>
            </w:r>
            <w:r>
              <w:rPr>
                <w:rFonts w:cs="Arial"/>
              </w:rPr>
              <w:t>of the Web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1AC6" w:rsidRDefault="00E71AC6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1AC6" w:rsidRDefault="00E71AC6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1</w:t>
            </w:r>
          </w:p>
        </w:tc>
      </w:tr>
      <w:tr w:rsidR="00E71AC6" w:rsidTr="00E71AC6">
        <w:trPr>
          <w:cantSplit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1AC6" w:rsidRDefault="00E71AC6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6/02/15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1AC6" w:rsidRDefault="00E71AC6" w:rsidP="00E71AC6">
            <w:pPr>
              <w:jc w:val="center"/>
              <w:rPr>
                <w:rFonts w:cs="Arial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1AC6" w:rsidRDefault="00E71AC6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t12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1AC6" w:rsidRDefault="00E71AC6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view and update Design Spec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1AC6" w:rsidRDefault="00E71AC6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1AC6" w:rsidRDefault="00E71AC6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4</w:t>
            </w:r>
          </w:p>
        </w:tc>
      </w:tr>
      <w:tr w:rsidR="00E71AC6" w:rsidTr="00E71AC6">
        <w:trPr>
          <w:cantSplit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1AC6" w:rsidRDefault="00E71AC6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/02/15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1AC6" w:rsidRDefault="00E71AC6" w:rsidP="00E71AC6">
            <w:pPr>
              <w:jc w:val="center"/>
              <w:rPr>
                <w:rFonts w:cs="Arial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1AC6" w:rsidRDefault="00E71AC6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t12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1AC6" w:rsidRDefault="00E71AC6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intenance manual for the web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1AC6" w:rsidRDefault="00E71AC6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1AC6" w:rsidRDefault="00E71AC6" w:rsidP="00E71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7</w:t>
            </w:r>
            <w:bookmarkStart w:id="3" w:name="_GoBack"/>
            <w:bookmarkEnd w:id="3"/>
          </w:p>
        </w:tc>
      </w:tr>
      <w:tr w:rsidR="00E71AC6" w:rsidTr="00E71AC6">
        <w:trPr>
          <w:cantSplit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1AC6" w:rsidRDefault="00E71AC6" w:rsidP="00E71AC6">
            <w:pPr>
              <w:jc w:val="center"/>
              <w:rPr>
                <w:rFonts w:cs="Arial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1AC6" w:rsidRDefault="00E71AC6" w:rsidP="00E71AC6">
            <w:pPr>
              <w:jc w:val="center"/>
              <w:rPr>
                <w:rFonts w:cs="Arial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1AC6" w:rsidRDefault="00E71AC6" w:rsidP="00E71AC6">
            <w:pPr>
              <w:jc w:val="center"/>
              <w:rPr>
                <w:rFonts w:cs="Arial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1AC6" w:rsidRDefault="00E71AC6" w:rsidP="00E71AC6">
            <w:pPr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1AC6" w:rsidRDefault="00E71AC6" w:rsidP="00E71AC6">
            <w:pPr>
              <w:jc w:val="center"/>
              <w:rPr>
                <w:rFonts w:cs="Arial"/>
              </w:rPr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1AC6" w:rsidRDefault="00E71AC6" w:rsidP="00E71AC6">
            <w:pPr>
              <w:jc w:val="center"/>
              <w:rPr>
                <w:rFonts w:cs="Arial"/>
              </w:rPr>
            </w:pPr>
          </w:p>
        </w:tc>
      </w:tr>
      <w:tr w:rsidR="00E71AC6" w:rsidTr="00E71AC6">
        <w:trPr>
          <w:cantSplit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1AC6" w:rsidRDefault="00E71AC6" w:rsidP="00E71AC6">
            <w:pPr>
              <w:jc w:val="center"/>
              <w:rPr>
                <w:rFonts w:cs="Arial"/>
              </w:rPr>
            </w:pPr>
            <w:bookmarkStart w:id="4" w:name="OLE_LINK1"/>
            <w:bookmarkEnd w:id="4"/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1AC6" w:rsidRDefault="00E71AC6" w:rsidP="00E71AC6">
            <w:pPr>
              <w:jc w:val="center"/>
              <w:rPr>
                <w:rFonts w:cs="Arial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1AC6" w:rsidRDefault="00E71AC6" w:rsidP="00E71AC6">
            <w:pPr>
              <w:jc w:val="center"/>
              <w:rPr>
                <w:rFonts w:cs="Arial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1AC6" w:rsidRDefault="00E71AC6" w:rsidP="00E71AC6">
            <w:pPr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1AC6" w:rsidRDefault="00E71AC6" w:rsidP="00E71AC6">
            <w:pPr>
              <w:jc w:val="center"/>
              <w:rPr>
                <w:rFonts w:cs="Arial"/>
              </w:rPr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1AC6" w:rsidRDefault="00E71AC6" w:rsidP="00E71AC6">
            <w:pPr>
              <w:jc w:val="center"/>
              <w:rPr>
                <w:rFonts w:cs="Arial"/>
              </w:rPr>
            </w:pPr>
          </w:p>
        </w:tc>
      </w:tr>
      <w:tr w:rsidR="00E71AC6" w:rsidTr="00E71AC6">
        <w:trPr>
          <w:cantSplit/>
        </w:trPr>
        <w:tc>
          <w:tcPr>
            <w:tcW w:w="157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E71AC6" w:rsidRDefault="00E71AC6" w:rsidP="00E71AC6">
            <w:pPr>
              <w:jc w:val="right"/>
              <w:rPr>
                <w:rFonts w:cs="Arial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E71AC6" w:rsidRDefault="00E71AC6" w:rsidP="00E71AC6">
            <w:pPr>
              <w:jc w:val="right"/>
              <w:rPr>
                <w:rFonts w:cs="Arial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E71AC6" w:rsidRDefault="00E71AC6" w:rsidP="00E71AC6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1AC6" w:rsidRDefault="00E71AC6" w:rsidP="00E71AC6">
            <w:pPr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1AC6" w:rsidRDefault="00E71AC6" w:rsidP="00E71AC6">
            <w:pPr>
              <w:jc w:val="center"/>
              <w:rPr>
                <w:rFonts w:cs="Arial"/>
              </w:rPr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1AC6" w:rsidRDefault="00E71AC6" w:rsidP="00E71AC6">
            <w:pPr>
              <w:jc w:val="center"/>
              <w:rPr>
                <w:rFonts w:cs="Arial"/>
              </w:rPr>
            </w:pPr>
          </w:p>
        </w:tc>
      </w:tr>
    </w:tbl>
    <w:p w:rsidR="00C22EEC" w:rsidRDefault="00C22EEC"/>
    <w:p w:rsidR="00C22EEC" w:rsidRDefault="00C22EEC"/>
    <w:p w:rsidR="00C22EEC" w:rsidRDefault="00C22EEC">
      <w:pPr>
        <w:rPr>
          <w:rFonts w:cs="Arial"/>
        </w:rPr>
      </w:pPr>
    </w:p>
    <w:p w:rsidR="00C22EEC" w:rsidRDefault="00C22EEC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sectPr w:rsidR="00C22EEC">
      <w:headerReference w:type="default" r:id="rId10"/>
      <w:footerReference w:type="default" r:id="rId11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4E5" w:rsidRDefault="002B74E5">
      <w:r>
        <w:separator/>
      </w:r>
    </w:p>
  </w:endnote>
  <w:endnote w:type="continuationSeparator" w:id="0">
    <w:p w:rsidR="002B74E5" w:rsidRDefault="002B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EEC" w:rsidRDefault="00C22EEC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C22EEC" w:rsidRDefault="00C22EEC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4E5" w:rsidRDefault="002B74E5">
      <w:r>
        <w:separator/>
      </w:r>
    </w:p>
  </w:footnote>
  <w:footnote w:type="continuationSeparator" w:id="0">
    <w:p w:rsidR="002B74E5" w:rsidRDefault="002B7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EEC" w:rsidRDefault="00C22E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EC"/>
    <w:rsid w:val="001A1E08"/>
    <w:rsid w:val="002B74E5"/>
    <w:rsid w:val="00306685"/>
    <w:rsid w:val="00376CA8"/>
    <w:rsid w:val="00690FEB"/>
    <w:rsid w:val="00A04221"/>
    <w:rsid w:val="00AA595D"/>
    <w:rsid w:val="00B21865"/>
    <w:rsid w:val="00C22EEC"/>
    <w:rsid w:val="00E71AC6"/>
    <w:rsid w:val="00EE148A"/>
    <w:rsid w:val="00F06029"/>
    <w:rsid w:val="00FB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EACBDE-FD96-40AD-AAEE-23D1E5C9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E171D-6B68-4BD2-9E08-43E8AC76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James O'hare</cp:lastModifiedBy>
  <cp:revision>5</cp:revision>
  <dcterms:created xsi:type="dcterms:W3CDTF">2014-11-04T01:29:00Z</dcterms:created>
  <dcterms:modified xsi:type="dcterms:W3CDTF">2015-02-16T12:34:00Z</dcterms:modified>
  <dc:language>en-GB</dc:language>
</cp:coreProperties>
</file>